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C74992" w:rsidP="006D46B4">
      <w:pPr>
        <w:rPr>
          <w:sz w:val="20"/>
          <w:szCs w:val="20"/>
        </w:rPr>
      </w:pPr>
      <w:r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Pr="00776143">
        <w:rPr>
          <w:rFonts w:eastAsia="Times New Roman"/>
          <w:sz w:val="28"/>
          <w:szCs w:val="28"/>
        </w:rPr>
        <w:t>),</w:t>
      </w:r>
      <w:r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 п</w:t>
      </w:r>
      <w:r w:rsidR="00C74992">
        <w:rPr>
          <w:sz w:val="28"/>
          <w:szCs w:val="28"/>
        </w:rPr>
        <w:t>одтверждает соблюдение</w:t>
      </w:r>
      <w:r w:rsidR="005071DC">
        <w:rPr>
          <w:sz w:val="28"/>
          <w:szCs w:val="28"/>
        </w:rPr>
        <w:t xml:space="preserve"> </w:t>
      </w:r>
      <w:r w:rsidR="00B143BD">
        <w:rPr>
          <w:sz w:val="28"/>
          <w:szCs w:val="28"/>
        </w:rPr>
        <w:t>р</w:t>
      </w:r>
      <w:r w:rsidR="00C74992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>
        <w:rPr>
          <w:sz w:val="28"/>
          <w:szCs w:val="28"/>
        </w:rPr>
        <w:t>эпидемиологической ситуации,</w:t>
      </w:r>
      <w:r w:rsidR="005071DC">
        <w:rPr>
          <w:sz w:val="28"/>
          <w:szCs w:val="28"/>
        </w:rPr>
        <w:t xml:space="preserve"> </w:t>
      </w:r>
      <w:r w:rsidR="007F3EAC">
        <w:rPr>
          <w:sz w:val="28"/>
          <w:szCs w:val="28"/>
        </w:rPr>
        <w:t xml:space="preserve">положений </w:t>
      </w:r>
      <w:r w:rsidR="00300642" w:rsidRPr="00300642">
        <w:rPr>
          <w:sz w:val="28"/>
          <w:szCs w:val="28"/>
        </w:rPr>
        <w:t xml:space="preserve">распоряжения </w:t>
      </w:r>
      <w:r w:rsidR="00C74992" w:rsidRPr="00300642">
        <w:rPr>
          <w:sz w:val="28"/>
          <w:szCs w:val="28"/>
        </w:rPr>
        <w:t xml:space="preserve">Губернатора </w:t>
      </w:r>
      <w:r w:rsidR="00300642" w:rsidRPr="00300642">
        <w:rPr>
          <w:sz w:val="28"/>
          <w:szCs w:val="28"/>
        </w:rPr>
        <w:t>Ростовской области от 1</w:t>
      </w:r>
      <w:r w:rsidR="00C74992" w:rsidRPr="00300642">
        <w:rPr>
          <w:sz w:val="28"/>
          <w:szCs w:val="28"/>
        </w:rPr>
        <w:t xml:space="preserve">6.03.2020 № </w:t>
      </w:r>
      <w:r w:rsidR="00300642" w:rsidRPr="00300642">
        <w:rPr>
          <w:sz w:val="28"/>
          <w:szCs w:val="28"/>
        </w:rPr>
        <w:t>43</w:t>
      </w:r>
      <w:r w:rsidR="00C74992" w:rsidRPr="00300642">
        <w:rPr>
          <w:sz w:val="28"/>
          <w:szCs w:val="28"/>
        </w:rPr>
        <w:t xml:space="preserve"> «</w:t>
      </w:r>
      <w:r w:rsidR="00300642" w:rsidRPr="00300642">
        <w:rPr>
          <w:bCs/>
          <w:sz w:val="28"/>
          <w:szCs w:val="28"/>
        </w:rPr>
        <w:t>О введении режима повышенной готовности</w:t>
      </w:r>
      <w:r w:rsidR="005071DC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на территории Ростовской области и мерах по предотвращению</w:t>
      </w:r>
      <w:r w:rsidR="005071DC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 xml:space="preserve">распространения новой </w:t>
      </w:r>
      <w:proofErr w:type="spellStart"/>
      <w:r w:rsidR="00300642" w:rsidRPr="00300642">
        <w:rPr>
          <w:bCs/>
          <w:sz w:val="28"/>
          <w:szCs w:val="28"/>
        </w:rPr>
        <w:t>коронавирусной</w:t>
      </w:r>
      <w:proofErr w:type="spellEnd"/>
      <w:r w:rsidR="00300642" w:rsidRPr="00300642">
        <w:rPr>
          <w:bCs/>
          <w:sz w:val="28"/>
          <w:szCs w:val="28"/>
        </w:rPr>
        <w:t xml:space="preserve"> инфекции</w:t>
      </w:r>
      <w:r w:rsidR="005071DC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(2019-nCoV)</w:t>
      </w:r>
      <w:r w:rsidR="00300642">
        <w:rPr>
          <w:bCs/>
          <w:sz w:val="28"/>
          <w:szCs w:val="28"/>
        </w:rPr>
        <w:t xml:space="preserve">» и </w:t>
      </w:r>
      <w:r w:rsidR="00111A84">
        <w:rPr>
          <w:sz w:val="28"/>
          <w:szCs w:val="28"/>
        </w:rPr>
        <w:t>постановления</w:t>
      </w:r>
      <w:r w:rsidR="00111A84" w:rsidRPr="00200440">
        <w:rPr>
          <w:sz w:val="28"/>
          <w:szCs w:val="28"/>
        </w:rPr>
        <w:t xml:space="preserve"> Прав</w:t>
      </w:r>
      <w:r w:rsidR="00111A84">
        <w:rPr>
          <w:sz w:val="28"/>
          <w:szCs w:val="28"/>
        </w:rPr>
        <w:t>ительства Ростовской области от </w:t>
      </w:r>
      <w:r w:rsidR="00111A84" w:rsidRPr="00200440">
        <w:rPr>
          <w:sz w:val="28"/>
          <w:szCs w:val="28"/>
        </w:rPr>
        <w:t>05.04.2020 № 272 «О мерах по обеспечению санитарно-эпидемиологического благополучия населения на территор</w:t>
      </w:r>
      <w:r w:rsidR="00111A84">
        <w:rPr>
          <w:sz w:val="28"/>
          <w:szCs w:val="28"/>
        </w:rPr>
        <w:t xml:space="preserve">ии Ростовской области в связи с распространением новой </w:t>
      </w:r>
      <w:proofErr w:type="spellStart"/>
      <w:r w:rsidR="00111A84" w:rsidRPr="00200440">
        <w:rPr>
          <w:sz w:val="28"/>
          <w:szCs w:val="28"/>
        </w:rPr>
        <w:t>коронавирусной</w:t>
      </w:r>
      <w:proofErr w:type="spellEnd"/>
      <w:r w:rsidR="00111A84" w:rsidRPr="00200440">
        <w:rPr>
          <w:sz w:val="28"/>
          <w:szCs w:val="28"/>
        </w:rPr>
        <w:t xml:space="preserve"> инфекции (COVID-19)»</w:t>
      </w:r>
      <w:r w:rsidR="005071DC">
        <w:rPr>
          <w:sz w:val="28"/>
          <w:szCs w:val="28"/>
        </w:rPr>
        <w:t xml:space="preserve"> </w:t>
      </w:r>
      <w:r w:rsidR="002817AE">
        <w:rPr>
          <w:sz w:val="28"/>
          <w:szCs w:val="28"/>
        </w:rPr>
        <w:t>в актуальной редакции</w:t>
      </w:r>
      <w:r w:rsidR="001904B4">
        <w:rPr>
          <w:sz w:val="28"/>
          <w:szCs w:val="28"/>
        </w:rPr>
        <w:t xml:space="preserve"> (далее – Постановление № 272</w:t>
      </w:r>
      <w:r w:rsidR="002817AE">
        <w:rPr>
          <w:sz w:val="28"/>
          <w:szCs w:val="28"/>
        </w:rPr>
        <w:t>)</w:t>
      </w:r>
      <w:r w:rsidR="00B143BD">
        <w:rPr>
          <w:sz w:val="28"/>
          <w:szCs w:val="28"/>
        </w:rPr>
        <w:t xml:space="preserve"> на территории</w:t>
      </w:r>
    </w:p>
    <w:p w:rsidR="00B143BD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143BD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(наименование </w:t>
      </w:r>
      <w:r w:rsidR="002A46FD">
        <w:t>объекта</w:t>
      </w:r>
      <w:r>
        <w:t>)</w:t>
      </w: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E73187" w:rsidRDefault="001904B4" w:rsidP="005E628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№ 272,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  <w:bookmarkStart w:id="0" w:name="_GoBack"/>
      <w:bookmarkEnd w:id="0"/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Pr="00DF2F24" w:rsidRDefault="00DF2F24" w:rsidP="005E6286">
      <w:pPr>
        <w:rPr>
          <w:rFonts w:eastAsia="Times New Roman"/>
          <w:sz w:val="28"/>
          <w:szCs w:val="28"/>
        </w:rPr>
      </w:pPr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p w:rsidR="00DF2F24" w:rsidRDefault="00DF2F24" w:rsidP="005E6286"/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A2" w:rsidRDefault="00E102A2" w:rsidP="005E6286">
      <w:r>
        <w:separator/>
      </w:r>
    </w:p>
  </w:endnote>
  <w:endnote w:type="continuationSeparator" w:id="0">
    <w:p w:rsidR="00E102A2" w:rsidRDefault="00E102A2" w:rsidP="005E6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A2" w:rsidRDefault="00E102A2" w:rsidP="005E6286">
      <w:r>
        <w:separator/>
      </w:r>
    </w:p>
  </w:footnote>
  <w:footnote w:type="continuationSeparator" w:id="0">
    <w:p w:rsidR="00E102A2" w:rsidRDefault="00E102A2" w:rsidP="005E62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992"/>
    <w:rsid w:val="00077F8D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A46FD"/>
    <w:rsid w:val="002E6A09"/>
    <w:rsid w:val="00300642"/>
    <w:rsid w:val="00354EAA"/>
    <w:rsid w:val="0035583C"/>
    <w:rsid w:val="003C7970"/>
    <w:rsid w:val="003F1793"/>
    <w:rsid w:val="00407975"/>
    <w:rsid w:val="00475392"/>
    <w:rsid w:val="004B36DF"/>
    <w:rsid w:val="005071DC"/>
    <w:rsid w:val="005660BE"/>
    <w:rsid w:val="005E6286"/>
    <w:rsid w:val="006A60DB"/>
    <w:rsid w:val="006D46B4"/>
    <w:rsid w:val="00735C82"/>
    <w:rsid w:val="007742D9"/>
    <w:rsid w:val="00776143"/>
    <w:rsid w:val="00781E3A"/>
    <w:rsid w:val="007B17C5"/>
    <w:rsid w:val="007F3EAC"/>
    <w:rsid w:val="008017DA"/>
    <w:rsid w:val="00972989"/>
    <w:rsid w:val="009A6CC5"/>
    <w:rsid w:val="009D6B32"/>
    <w:rsid w:val="009E4BD9"/>
    <w:rsid w:val="00A22845"/>
    <w:rsid w:val="00A715F1"/>
    <w:rsid w:val="00AA5DAB"/>
    <w:rsid w:val="00AE1006"/>
    <w:rsid w:val="00B10C13"/>
    <w:rsid w:val="00B143BD"/>
    <w:rsid w:val="00BA7E9F"/>
    <w:rsid w:val="00C6323E"/>
    <w:rsid w:val="00C74992"/>
    <w:rsid w:val="00CD2690"/>
    <w:rsid w:val="00D104E5"/>
    <w:rsid w:val="00D80840"/>
    <w:rsid w:val="00DB6B76"/>
    <w:rsid w:val="00DC0451"/>
    <w:rsid w:val="00DF2F24"/>
    <w:rsid w:val="00DF33E2"/>
    <w:rsid w:val="00E102A2"/>
    <w:rsid w:val="00E1713D"/>
    <w:rsid w:val="00E73187"/>
    <w:rsid w:val="00EC15FB"/>
    <w:rsid w:val="00EE4793"/>
    <w:rsid w:val="00F4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744C-BCC1-408D-A813-A9DF4AFD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ASUS</cp:lastModifiedBy>
  <cp:revision>2</cp:revision>
  <cp:lastPrinted>2020-05-19T07:26:00Z</cp:lastPrinted>
  <dcterms:created xsi:type="dcterms:W3CDTF">2020-05-27T06:47:00Z</dcterms:created>
  <dcterms:modified xsi:type="dcterms:W3CDTF">2020-05-27T06:47:00Z</dcterms:modified>
</cp:coreProperties>
</file>